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6D05" w14:textId="77777777" w:rsidR="00367BF9" w:rsidRDefault="00367BF9" w:rsidP="00F578A7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F9578A6" w14:textId="77777777" w:rsidR="00607B52" w:rsidRDefault="00607B52" w:rsidP="00607B52">
      <w:pPr>
        <w:jc w:val="center"/>
        <w:rPr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b/>
          <w:bCs/>
          <w:noProof/>
          <w:sz w:val="32"/>
          <w:szCs w:val="32"/>
        </w:rPr>
        <w:t>LAPORAN</w:t>
      </w:r>
    </w:p>
    <w:p w14:paraId="34424E40" w14:textId="45E516B0" w:rsidR="00607B52" w:rsidRDefault="00607B52" w:rsidP="00607B5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ALGORITMA DAN </w:t>
      </w:r>
      <w:r w:rsidR="008524B9">
        <w:rPr>
          <w:b/>
          <w:bCs/>
          <w:noProof/>
          <w:sz w:val="32"/>
          <w:szCs w:val="32"/>
        </w:rPr>
        <w:t>P</w:t>
      </w:r>
      <w:r>
        <w:rPr>
          <w:b/>
          <w:bCs/>
          <w:noProof/>
          <w:sz w:val="32"/>
          <w:szCs w:val="32"/>
        </w:rPr>
        <w:t>EMOGRAMA</w:t>
      </w:r>
      <w:r w:rsidR="008524B9">
        <w:rPr>
          <w:b/>
          <w:bCs/>
          <w:noProof/>
          <w:sz w:val="32"/>
          <w:szCs w:val="32"/>
        </w:rPr>
        <w:t>N</w:t>
      </w:r>
    </w:p>
    <w:p w14:paraId="6EC0ADD6" w14:textId="468A622C" w:rsidR="00607B52" w:rsidRPr="00D637E0" w:rsidRDefault="00607B52" w:rsidP="00607B5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M</w:t>
      </w:r>
      <w:r w:rsidR="00464F65">
        <w:rPr>
          <w:b/>
          <w:bCs/>
          <w:noProof/>
          <w:sz w:val="32"/>
          <w:szCs w:val="32"/>
        </w:rPr>
        <w:t>O</w:t>
      </w:r>
      <w:r>
        <w:rPr>
          <w:b/>
          <w:bCs/>
          <w:noProof/>
          <w:sz w:val="32"/>
          <w:szCs w:val="32"/>
        </w:rPr>
        <w:t>D</w:t>
      </w:r>
      <w:r w:rsidR="00464F65">
        <w:rPr>
          <w:b/>
          <w:bCs/>
          <w:noProof/>
          <w:sz w:val="32"/>
          <w:szCs w:val="32"/>
        </w:rPr>
        <w:t>U</w:t>
      </w:r>
      <w:r>
        <w:rPr>
          <w:b/>
          <w:bCs/>
          <w:noProof/>
          <w:sz w:val="32"/>
          <w:szCs w:val="32"/>
        </w:rPr>
        <w:t>L 1 DAN 2</w:t>
      </w:r>
    </w:p>
    <w:p w14:paraId="70D9DA9C" w14:textId="77777777" w:rsidR="00607B52" w:rsidRDefault="00607B52" w:rsidP="00607B52">
      <w:pPr>
        <w:jc w:val="center"/>
        <w:rPr>
          <w:noProof/>
        </w:rPr>
      </w:pPr>
    </w:p>
    <w:p w14:paraId="1C028C21" w14:textId="2E1931A7" w:rsidR="00925829" w:rsidRPr="00925829" w:rsidRDefault="00925829" w:rsidP="00925829">
      <w:pPr>
        <w:jc w:val="center"/>
        <w:rPr>
          <w:b/>
          <w:lang w:val="en-US"/>
        </w:rPr>
      </w:pPr>
      <w:r w:rsidRPr="00925829">
        <w:rPr>
          <w:b/>
          <w:noProof/>
          <w:lang w:val="en-US"/>
        </w:rPr>
        <w:drawing>
          <wp:inline distT="0" distB="0" distL="0" distR="0" wp14:anchorId="1C6CFBBF" wp14:editId="03534F63">
            <wp:extent cx="2066925" cy="2028825"/>
            <wp:effectExtent l="0" t="0" r="0" b="0"/>
            <wp:docPr id="1841647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62A9" w14:textId="77777777" w:rsidR="00607B52" w:rsidRPr="00D637E0" w:rsidRDefault="00607B52" w:rsidP="00925829">
      <w:pPr>
        <w:jc w:val="center"/>
      </w:pPr>
    </w:p>
    <w:p w14:paraId="66BEDFF5" w14:textId="3F493263" w:rsidR="00607B52" w:rsidRPr="00B81B4E" w:rsidRDefault="00607B52" w:rsidP="00607B52">
      <w:pPr>
        <w:jc w:val="center"/>
        <w:rPr>
          <w:b/>
          <w:bCs/>
          <w:sz w:val="24"/>
          <w:szCs w:val="24"/>
        </w:rPr>
      </w:pPr>
      <w:r w:rsidRPr="00B81B4E">
        <w:rPr>
          <w:b/>
          <w:bCs/>
          <w:sz w:val="24"/>
          <w:szCs w:val="24"/>
        </w:rPr>
        <w:t>NAMA:</w:t>
      </w:r>
      <w:r w:rsidR="003A7C1E">
        <w:rPr>
          <w:b/>
          <w:bCs/>
          <w:sz w:val="24"/>
          <w:szCs w:val="24"/>
        </w:rPr>
        <w:t>NASRUL AZIM</w:t>
      </w:r>
    </w:p>
    <w:p w14:paraId="43A2AFDE" w14:textId="0D69652B" w:rsidR="00607B52" w:rsidRPr="00B81B4E" w:rsidRDefault="00391C4C" w:rsidP="00391C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07B52" w:rsidRPr="00B81B4E">
        <w:rPr>
          <w:b/>
          <w:bCs/>
          <w:sz w:val="24"/>
          <w:szCs w:val="24"/>
        </w:rPr>
        <w:t>NIM:</w:t>
      </w:r>
      <w:r w:rsidR="00464F65">
        <w:rPr>
          <w:b/>
          <w:bCs/>
          <w:sz w:val="24"/>
          <w:szCs w:val="24"/>
        </w:rPr>
        <w:t xml:space="preserve"> </w:t>
      </w:r>
      <w:r w:rsidR="00607B52" w:rsidRPr="00B81B4E">
        <w:rPr>
          <w:b/>
          <w:bCs/>
          <w:sz w:val="24"/>
          <w:szCs w:val="24"/>
        </w:rPr>
        <w:t>242</w:t>
      </w:r>
      <w:r>
        <w:rPr>
          <w:b/>
          <w:bCs/>
          <w:sz w:val="24"/>
          <w:szCs w:val="24"/>
        </w:rPr>
        <w:t>4</w:t>
      </w:r>
      <w:r w:rsidR="003A7C1E">
        <w:rPr>
          <w:b/>
          <w:bCs/>
          <w:sz w:val="24"/>
          <w:szCs w:val="24"/>
        </w:rPr>
        <w:t>1186</w:t>
      </w:r>
    </w:p>
    <w:p w14:paraId="5341A6C6" w14:textId="77777777" w:rsidR="00607B52" w:rsidRDefault="00607B52" w:rsidP="00607B52">
      <w:pPr>
        <w:jc w:val="center"/>
        <w:rPr>
          <w:b/>
          <w:bCs/>
          <w:sz w:val="24"/>
          <w:szCs w:val="24"/>
        </w:rPr>
      </w:pPr>
    </w:p>
    <w:p w14:paraId="3DF5D91E" w14:textId="77777777" w:rsidR="0049575D" w:rsidRDefault="0049575D" w:rsidP="00607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S1</w:t>
      </w:r>
      <w:r w:rsidR="00607B52" w:rsidRPr="0060763A">
        <w:rPr>
          <w:b/>
          <w:bCs/>
          <w:sz w:val="24"/>
          <w:szCs w:val="24"/>
        </w:rPr>
        <w:t xml:space="preserve"> TEKNOLO</w:t>
      </w:r>
      <w:r w:rsidR="00464F65">
        <w:rPr>
          <w:b/>
          <w:bCs/>
          <w:sz w:val="24"/>
          <w:szCs w:val="24"/>
        </w:rPr>
        <w:t>G</w:t>
      </w:r>
      <w:r w:rsidR="00607B52" w:rsidRPr="0060763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INFORMASI</w:t>
      </w:r>
    </w:p>
    <w:p w14:paraId="78600AA7" w14:textId="22785EB6" w:rsidR="00607B52" w:rsidRDefault="0049575D" w:rsidP="004957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ULTAS SAINS, TEKNOLOGI</w:t>
      </w:r>
      <w:r w:rsidR="00607B52" w:rsidRPr="0060763A">
        <w:rPr>
          <w:b/>
          <w:bCs/>
          <w:sz w:val="24"/>
          <w:szCs w:val="24"/>
        </w:rPr>
        <w:t xml:space="preserve"> DAN TERAPAN</w:t>
      </w:r>
    </w:p>
    <w:p w14:paraId="17858E0C" w14:textId="7D209543" w:rsidR="00607B52" w:rsidRPr="0060763A" w:rsidRDefault="00607B52" w:rsidP="00607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</w:t>
      </w:r>
      <w:r w:rsidR="00464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ERSITAS MANDALIKA</w:t>
      </w:r>
    </w:p>
    <w:p w14:paraId="03AD8EE0" w14:textId="7C1A48C1" w:rsidR="00202846" w:rsidRPr="00607B52" w:rsidRDefault="00607B52" w:rsidP="00607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</w:t>
      </w:r>
      <w:r w:rsidR="008524B9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</w:p>
    <w:p w14:paraId="17139B41" w14:textId="03C8E3B9" w:rsidR="00D65B23" w:rsidRDefault="00202846" w:rsidP="009C5EC7">
      <w:r>
        <w:t xml:space="preserve">            </w:t>
      </w:r>
    </w:p>
    <w:p w14:paraId="051E7508" w14:textId="77777777" w:rsidR="00D65B23" w:rsidRDefault="00D65B23" w:rsidP="009C5EC7"/>
    <w:p w14:paraId="48DF4B92" w14:textId="77777777" w:rsidR="00D65B23" w:rsidRDefault="00D65B23" w:rsidP="009C5EC7"/>
    <w:p w14:paraId="2501FF72" w14:textId="77777777" w:rsidR="00D65B23" w:rsidRDefault="00D65B23" w:rsidP="009C5EC7"/>
    <w:p w14:paraId="53B74269" w14:textId="77777777" w:rsidR="00C970C2" w:rsidRDefault="00C970C2" w:rsidP="00C970C2"/>
    <w:p w14:paraId="5E0F4EA7" w14:textId="7787809D" w:rsidR="00607B52" w:rsidRPr="00607B52" w:rsidRDefault="00607B52" w:rsidP="00607B52"/>
    <w:p w14:paraId="70D0DE7B" w14:textId="17F40873" w:rsidR="00607B52" w:rsidRDefault="00607B52" w:rsidP="00607B52">
      <w:pPr>
        <w:rPr>
          <w:noProof/>
        </w:rPr>
      </w:pPr>
    </w:p>
    <w:p w14:paraId="0C991698" w14:textId="23201C82" w:rsidR="0089421B" w:rsidRPr="000C6765" w:rsidRDefault="0089421B" w:rsidP="0089421B">
      <w:pPr>
        <w:pStyle w:val="DaftarParagraf"/>
        <w:ind w:left="0"/>
        <w:rPr>
          <w:rFonts w:ascii="Times New Roman" w:hAnsi="Times New Roman" w:cs="Times New Roman"/>
          <w:sz w:val="30"/>
          <w:szCs w:val="30"/>
        </w:rPr>
      </w:pPr>
      <w:r w:rsidRPr="000C6765">
        <w:rPr>
          <w:sz w:val="30"/>
          <w:szCs w:val="30"/>
        </w:rPr>
        <w:t xml:space="preserve"> </w:t>
      </w:r>
    </w:p>
    <w:p w14:paraId="72ADAD5B" w14:textId="77777777" w:rsidR="00D84DB1" w:rsidRPr="00D84DB1" w:rsidRDefault="00D84DB1" w:rsidP="00464F65">
      <w:pPr>
        <w:pStyle w:val="DaftarParagraf"/>
        <w:numPr>
          <w:ilvl w:val="0"/>
          <w:numId w:val="14"/>
        </w:numPr>
        <w:ind w:left="284"/>
        <w:rPr>
          <w:rFonts w:ascii="Times New Roman" w:hAnsi="Times New Roman" w:cs="Times New Roman"/>
          <w:sz w:val="30"/>
          <w:szCs w:val="30"/>
          <w:lang w:val="id-ID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>Menentukan bilangan apakah genap atau ganjil</w:t>
      </w:r>
    </w:p>
    <w:p w14:paraId="0BE08029" w14:textId="1F491D61" w:rsidR="00D84DB1" w:rsidRPr="00D84DB1" w:rsidRDefault="00D84DB1" w:rsidP="00464F65">
      <w:pPr>
        <w:pStyle w:val="DaftarParagraf"/>
        <w:ind w:left="-709"/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             </w:t>
      </w:r>
      <w:r w:rsidR="00464F65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D84DB1">
        <w:rPr>
          <w:rFonts w:ascii="Times New Roman" w:hAnsi="Times New Roman" w:cs="Times New Roman"/>
          <w:sz w:val="30"/>
          <w:szCs w:val="30"/>
          <w:lang w:val="en-US"/>
        </w:rPr>
        <w:t>ahasa alami</w:t>
      </w:r>
    </w:p>
    <w:p w14:paraId="3EA1615D" w14:textId="77777777" w:rsidR="00D84DB1" w:rsidRPr="00D84DB1" w:rsidRDefault="00D84DB1" w:rsidP="00D84DB1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Mulai </w:t>
      </w:r>
    </w:p>
    <w:p w14:paraId="5020F6AA" w14:textId="77777777" w:rsidR="00D84DB1" w:rsidRPr="00D84DB1" w:rsidRDefault="00D84DB1" w:rsidP="00D84DB1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>Masukan/ tentukan bilangan</w:t>
      </w:r>
    </w:p>
    <w:p w14:paraId="1BA3B559" w14:textId="77777777" w:rsidR="00D84DB1" w:rsidRPr="00D84DB1" w:rsidRDefault="00D84DB1" w:rsidP="00D84DB1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>Periksa bilangan tersebut, jika bilangan di bagi dua sama dengan 0</w:t>
      </w:r>
    </w:p>
    <w:p w14:paraId="7270C5C9" w14:textId="57A0D73C" w:rsidR="00D84DB1" w:rsidRPr="00D84DB1" w:rsidRDefault="00D84DB1" w:rsidP="00D84DB1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>Jika iya, bilangan tersebut g</w:t>
      </w:r>
      <w:r w:rsidR="0049575D">
        <w:rPr>
          <w:rFonts w:ascii="Times New Roman" w:hAnsi="Times New Roman" w:cs="Times New Roman"/>
          <w:sz w:val="30"/>
          <w:szCs w:val="30"/>
          <w:lang w:val="en-US"/>
        </w:rPr>
        <w:t>enap</w:t>
      </w:r>
    </w:p>
    <w:p w14:paraId="68047086" w14:textId="1780DB37" w:rsidR="0089421B" w:rsidRPr="00D84DB1" w:rsidRDefault="00D84DB1" w:rsidP="00D84DB1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>Jika tidak, bilangan tersebut g</w:t>
      </w:r>
      <w:r w:rsidR="0049575D">
        <w:rPr>
          <w:rFonts w:ascii="Times New Roman" w:hAnsi="Times New Roman" w:cs="Times New Roman"/>
          <w:sz w:val="30"/>
          <w:szCs w:val="30"/>
          <w:lang w:val="en-US"/>
        </w:rPr>
        <w:t>anjil</w:t>
      </w:r>
    </w:p>
    <w:p w14:paraId="47C680FA" w14:textId="7F662604" w:rsidR="0089421B" w:rsidRPr="007F48AC" w:rsidRDefault="0089421B" w:rsidP="007F48AC">
      <w:pPr>
        <w:pStyle w:val="DaftarParagraf"/>
        <w:ind w:left="1440"/>
        <w:rPr>
          <w:rFonts w:ascii="Times New Roman" w:hAnsi="Times New Roman" w:cs="Times New Roman"/>
          <w:sz w:val="30"/>
          <w:szCs w:val="30"/>
        </w:rPr>
      </w:pPr>
    </w:p>
    <w:p w14:paraId="5993ECFE" w14:textId="1E05A084" w:rsidR="007F48AC" w:rsidRDefault="007F48AC" w:rsidP="0089421B">
      <w:pPr>
        <w:pStyle w:val="DaftarParagraf"/>
        <w:ind w:left="1440"/>
        <w:rPr>
          <w:rFonts w:ascii="Times New Roman" w:hAnsi="Times New Roman" w:cs="Times New Roman"/>
          <w:sz w:val="30"/>
          <w:szCs w:val="30"/>
        </w:rPr>
      </w:pPr>
    </w:p>
    <w:p w14:paraId="58EBB833" w14:textId="3CD34458" w:rsidR="007F48AC" w:rsidRDefault="007F48A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F1B1F9" wp14:editId="4645544E">
            <wp:extent cx="4484933" cy="5723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33" cy="57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E35B8F6" w14:textId="5A57829C" w:rsidR="007F48AC" w:rsidRDefault="007F48AC" w:rsidP="0089421B">
      <w:pPr>
        <w:pStyle w:val="DaftarParagraf"/>
        <w:ind w:left="1440"/>
        <w:rPr>
          <w:rFonts w:ascii="Times New Roman" w:hAnsi="Times New Roman" w:cs="Times New Roman"/>
          <w:sz w:val="30"/>
          <w:szCs w:val="30"/>
        </w:rPr>
      </w:pPr>
    </w:p>
    <w:p w14:paraId="6A3A8332" w14:textId="23913B67" w:rsidR="007F48AC" w:rsidRDefault="007F48AC">
      <w:pPr>
        <w:rPr>
          <w:rFonts w:ascii="Times New Roman" w:hAnsi="Times New Roman" w:cs="Times New Roman"/>
          <w:sz w:val="30"/>
          <w:szCs w:val="30"/>
        </w:rPr>
      </w:pPr>
    </w:p>
    <w:p w14:paraId="1F42A242" w14:textId="77777777" w:rsidR="0089421B" w:rsidRPr="000C6765" w:rsidRDefault="0089421B" w:rsidP="0089421B">
      <w:pPr>
        <w:pStyle w:val="DaftarParagraf"/>
        <w:ind w:left="1440"/>
        <w:rPr>
          <w:rFonts w:ascii="Times New Roman" w:hAnsi="Times New Roman" w:cs="Times New Roman"/>
          <w:sz w:val="30"/>
          <w:szCs w:val="30"/>
        </w:rPr>
      </w:pPr>
    </w:p>
    <w:p w14:paraId="20E00CAC" w14:textId="1AF7A0CC" w:rsidR="0089421B" w:rsidRDefault="0089421B"/>
    <w:p w14:paraId="0DB88567" w14:textId="77777777" w:rsidR="0089421B" w:rsidRDefault="0089421B" w:rsidP="00694097"/>
    <w:p w14:paraId="4B9211AC" w14:textId="0F123B58" w:rsidR="00694097" w:rsidRDefault="0089421B" w:rsidP="0089421B">
      <w:pPr>
        <w:pStyle w:val="DaftarParagraf"/>
        <w:numPr>
          <w:ilvl w:val="0"/>
          <w:numId w:val="13"/>
        </w:numPr>
        <w:ind w:left="-567"/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 xml:space="preserve">Mana rute dengan jalur terpendek,jika ada dua rute yang </w:t>
      </w:r>
      <w:r w:rsidR="00694097">
        <w:rPr>
          <w:rFonts w:ascii="Times New Roman" w:hAnsi="Times New Roman" w:cs="Times New Roman"/>
          <w:sz w:val="30"/>
          <w:szCs w:val="30"/>
        </w:rPr>
        <w:t>disbanding</w:t>
      </w:r>
    </w:p>
    <w:p w14:paraId="77D9E7EC" w14:textId="77777777" w:rsidR="00694097" w:rsidRDefault="0089421B" w:rsidP="00694097">
      <w:pPr>
        <w:pStyle w:val="DaftarParagraf"/>
        <w:ind w:left="-567"/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 xml:space="preserve"> Bahasa Alami </w:t>
      </w:r>
    </w:p>
    <w:p w14:paraId="2CE17F80" w14:textId="77777777" w:rsidR="00694097" w:rsidRDefault="0089421B" w:rsidP="00694097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>Masukan jarak untuk rute A</w:t>
      </w:r>
    </w:p>
    <w:p w14:paraId="764C695F" w14:textId="77777777" w:rsidR="00694097" w:rsidRDefault="0089421B" w:rsidP="00694097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>Masukan jarak untuk rute B</w:t>
      </w:r>
    </w:p>
    <w:p w14:paraId="4D5DBC33" w14:textId="58F2D118" w:rsidR="0089421B" w:rsidRPr="00694097" w:rsidRDefault="0089421B" w:rsidP="00694097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>Bandingkan apakah jarak rute A lebih pendek daripada rute B</w:t>
      </w:r>
    </w:p>
    <w:p w14:paraId="2009D6BB" w14:textId="77777777" w:rsidR="0089421B" w:rsidRDefault="0089421B" w:rsidP="00694097">
      <w:pPr>
        <w:pStyle w:val="DaftarParagraf"/>
        <w:numPr>
          <w:ilvl w:val="0"/>
          <w:numId w:val="7"/>
        </w:numPr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ya,maka rute A terpendek</w:t>
      </w:r>
    </w:p>
    <w:p w14:paraId="7480C5B0" w14:textId="77777777" w:rsidR="00694097" w:rsidRDefault="0089421B" w:rsidP="00694097">
      <w:pPr>
        <w:pStyle w:val="DaftarParagraf"/>
        <w:numPr>
          <w:ilvl w:val="0"/>
          <w:numId w:val="7"/>
        </w:numPr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tidak,lanjut ke tahap berikutnya</w:t>
      </w:r>
    </w:p>
    <w:p w14:paraId="1D7016A4" w14:textId="65C30904" w:rsidR="0089421B" w:rsidRPr="00694097" w:rsidRDefault="0089421B" w:rsidP="00694097">
      <w:pPr>
        <w:pStyle w:val="DaftarParagraf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>Bandingkan apakah jarak rute B lebih pendek dari rute A</w:t>
      </w:r>
    </w:p>
    <w:p w14:paraId="702150E4" w14:textId="2533C837" w:rsidR="0089421B" w:rsidRDefault="00694097" w:rsidP="00694097">
      <w:pPr>
        <w:pStyle w:val="DaftarParagraf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9421B">
        <w:rPr>
          <w:rFonts w:ascii="Times New Roman" w:hAnsi="Times New Roman" w:cs="Times New Roman"/>
          <w:sz w:val="30"/>
          <w:szCs w:val="30"/>
        </w:rPr>
        <w:t>Jika ya,rute B adalah terpendek</w:t>
      </w:r>
    </w:p>
    <w:p w14:paraId="503FBF5E" w14:textId="589B4610" w:rsidR="00D84DB1" w:rsidRPr="00694097" w:rsidRDefault="00694097" w:rsidP="00694097">
      <w:pPr>
        <w:ind w:left="-142"/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9421B" w:rsidRPr="00694097">
        <w:rPr>
          <w:rFonts w:ascii="Times New Roman" w:hAnsi="Times New Roman" w:cs="Times New Roman"/>
          <w:sz w:val="30"/>
          <w:szCs w:val="30"/>
        </w:rPr>
        <w:t>Jika tidak,kedua rute memiliki jarak yang sama</w:t>
      </w:r>
    </w:p>
    <w:p w14:paraId="49292753" w14:textId="15A0ADFF" w:rsidR="0089421B" w:rsidRDefault="007F48AC" w:rsidP="00694097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E56E5">
        <w:rPr>
          <w:noProof/>
        </w:rPr>
        <w:lastRenderedPageBreak/>
        <w:drawing>
          <wp:inline distT="0" distB="0" distL="0" distR="0" wp14:anchorId="5AD66147" wp14:editId="3FE2A53A">
            <wp:extent cx="5731510" cy="5143500"/>
            <wp:effectExtent l="0" t="0" r="2540" b="0"/>
            <wp:docPr id="53012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5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6CAD" w14:textId="77777777" w:rsidR="007F48AC" w:rsidRDefault="007F48AC" w:rsidP="000C6765">
      <w:pPr>
        <w:ind w:left="360"/>
      </w:pPr>
    </w:p>
    <w:p w14:paraId="50AE65C0" w14:textId="34C9CCB3" w:rsidR="007F48AC" w:rsidRDefault="007F48AC">
      <w:r>
        <w:br w:type="page"/>
      </w:r>
    </w:p>
    <w:p w14:paraId="1C644E6D" w14:textId="3D29419C" w:rsidR="009C3C81" w:rsidRDefault="009C3C81" w:rsidP="000C6765">
      <w:pPr>
        <w:ind w:left="360"/>
      </w:pPr>
    </w:p>
    <w:p w14:paraId="360C3E83" w14:textId="5D00006E" w:rsidR="000C6765" w:rsidRDefault="000C6765" w:rsidP="00464F65">
      <w:pPr>
        <w:pStyle w:val="DaftarParagraf"/>
        <w:numPr>
          <w:ilvl w:val="0"/>
          <w:numId w:val="13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 xml:space="preserve">Mengurutkan </w:t>
      </w:r>
      <w:r>
        <w:rPr>
          <w:rFonts w:ascii="Times New Roman" w:hAnsi="Times New Roman" w:cs="Times New Roman"/>
          <w:sz w:val="30"/>
          <w:szCs w:val="30"/>
        </w:rPr>
        <w:t>3 bilangan dari yang terkecil sampai yang terbesar</w:t>
      </w:r>
    </w:p>
    <w:p w14:paraId="565FD4E6" w14:textId="1B7452CB" w:rsidR="000C6765" w:rsidRDefault="000C6765" w:rsidP="000C6765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mbil tiga bilangan sebagai input.</w:t>
      </w:r>
    </w:p>
    <w:p w14:paraId="7CD925A5" w14:textId="7EF5B735" w:rsidR="000C6765" w:rsidRDefault="000C6765" w:rsidP="000C6765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ndingkan bilangan pertama dengan bilangan kedua.</w:t>
      </w:r>
    </w:p>
    <w:p w14:paraId="2E11900B" w14:textId="4103F4F9" w:rsidR="000C6765" w:rsidRDefault="000C6765" w:rsidP="000C6765">
      <w:pPr>
        <w:pStyle w:val="DaftarParagr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bilangan pertama lebih besar,tukar posisi kedua bilangan.</w:t>
      </w:r>
    </w:p>
    <w:p w14:paraId="6FA4241C" w14:textId="547DBF79" w:rsidR="000C6765" w:rsidRDefault="000C6765" w:rsidP="000C6765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ndingkan bilangan kedua dengan bilangan ketiga.</w:t>
      </w:r>
    </w:p>
    <w:p w14:paraId="3B5E55F0" w14:textId="20972350" w:rsidR="000C6765" w:rsidRDefault="000C6765" w:rsidP="000C6765">
      <w:pPr>
        <w:pStyle w:val="DaftarParagr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bilangan kedua lebih besar,tukar posisi kedua bilangan.</w:t>
      </w:r>
    </w:p>
    <w:p w14:paraId="6ACE3059" w14:textId="6A48D345" w:rsidR="000C6765" w:rsidRDefault="000C6765" w:rsidP="000C6765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andingkan bilangan pertama dengan bilangan dengan bilangan kedua lagi. </w:t>
      </w:r>
    </w:p>
    <w:p w14:paraId="0CA1780E" w14:textId="76078F7F" w:rsidR="000C6765" w:rsidRDefault="000C6765" w:rsidP="000C6765">
      <w:pPr>
        <w:pStyle w:val="DaftarParagraf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bilangan pertama lebih besar,tukar posisi kedua bilangan </w:t>
      </w:r>
    </w:p>
    <w:p w14:paraId="04D3791D" w14:textId="77777777" w:rsidR="00D84DB1" w:rsidRDefault="000C6765" w:rsidP="000C6765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karang,ketiga bilangan sudah terurut dari yang terkecil sampai yang t</w:t>
      </w:r>
      <w:r w:rsidR="007F48AC">
        <w:rPr>
          <w:rFonts w:ascii="Times New Roman" w:hAnsi="Times New Roman" w:cs="Times New Roman"/>
          <w:sz w:val="30"/>
          <w:szCs w:val="30"/>
        </w:rPr>
        <w:t>erbesar</w:t>
      </w:r>
    </w:p>
    <w:p w14:paraId="3BACE362" w14:textId="389D47AD" w:rsidR="000C6765" w:rsidRPr="000C6765" w:rsidRDefault="007F48AC" w:rsidP="00464F65">
      <w:pPr>
        <w:pStyle w:val="DaftarParagraf"/>
        <w:rPr>
          <w:rFonts w:ascii="Times New Roman" w:hAnsi="Times New Roman" w:cs="Times New Roman"/>
          <w:sz w:val="30"/>
          <w:szCs w:val="30"/>
        </w:rPr>
      </w:pPr>
      <w:r w:rsidRPr="000C6765">
        <w:rPr>
          <w:noProof/>
        </w:rPr>
        <w:lastRenderedPageBreak/>
        <w:drawing>
          <wp:inline distT="0" distB="0" distL="0" distR="0" wp14:anchorId="6467701D" wp14:editId="0FC3B854">
            <wp:extent cx="5731510" cy="5991860"/>
            <wp:effectExtent l="0" t="0" r="2540" b="8890"/>
            <wp:docPr id="1318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765" w:rsidRPr="000C6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1B2E"/>
    <w:multiLevelType w:val="hybridMultilevel"/>
    <w:tmpl w:val="8E1E93C6"/>
    <w:lvl w:ilvl="0" w:tplc="2F809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DE94356"/>
    <w:multiLevelType w:val="hybridMultilevel"/>
    <w:tmpl w:val="F1BEB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A6E"/>
    <w:multiLevelType w:val="hybridMultilevel"/>
    <w:tmpl w:val="AB6CFFC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1332"/>
    <w:multiLevelType w:val="hybridMultilevel"/>
    <w:tmpl w:val="9036F1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CDC"/>
    <w:multiLevelType w:val="hybridMultilevel"/>
    <w:tmpl w:val="3F0AE19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C1574"/>
    <w:multiLevelType w:val="hybridMultilevel"/>
    <w:tmpl w:val="07C69796"/>
    <w:lvl w:ilvl="0" w:tplc="6B2E3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B75C35"/>
    <w:multiLevelType w:val="hybridMultilevel"/>
    <w:tmpl w:val="F4E6D928"/>
    <w:lvl w:ilvl="0" w:tplc="4E101E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F428C"/>
    <w:multiLevelType w:val="hybridMultilevel"/>
    <w:tmpl w:val="7EFE5C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91CC9"/>
    <w:multiLevelType w:val="hybridMultilevel"/>
    <w:tmpl w:val="EE3278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4D0A72"/>
    <w:multiLevelType w:val="hybridMultilevel"/>
    <w:tmpl w:val="6242E3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4E2"/>
    <w:multiLevelType w:val="hybridMultilevel"/>
    <w:tmpl w:val="1B3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87229"/>
    <w:multiLevelType w:val="hybridMultilevel"/>
    <w:tmpl w:val="6A8039A6"/>
    <w:lvl w:ilvl="0" w:tplc="8760F8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725A3"/>
    <w:multiLevelType w:val="hybridMultilevel"/>
    <w:tmpl w:val="7A0A50B4"/>
    <w:lvl w:ilvl="0" w:tplc="2A069854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F086725"/>
    <w:multiLevelType w:val="hybridMultilevel"/>
    <w:tmpl w:val="3CA260E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51448"/>
    <w:multiLevelType w:val="hybridMultilevel"/>
    <w:tmpl w:val="7C3A1E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D23"/>
    <w:multiLevelType w:val="hybridMultilevel"/>
    <w:tmpl w:val="54E8A640"/>
    <w:lvl w:ilvl="0" w:tplc="564C2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014883">
    <w:abstractNumId w:val="3"/>
  </w:num>
  <w:num w:numId="2" w16cid:durableId="1475444220">
    <w:abstractNumId w:val="7"/>
  </w:num>
  <w:num w:numId="3" w16cid:durableId="362899690">
    <w:abstractNumId w:val="14"/>
  </w:num>
  <w:num w:numId="4" w16cid:durableId="1163352134">
    <w:abstractNumId w:val="6"/>
  </w:num>
  <w:num w:numId="5" w16cid:durableId="793331120">
    <w:abstractNumId w:val="4"/>
  </w:num>
  <w:num w:numId="6" w16cid:durableId="1466585763">
    <w:abstractNumId w:val="8"/>
  </w:num>
  <w:num w:numId="7" w16cid:durableId="31658215">
    <w:abstractNumId w:val="15"/>
  </w:num>
  <w:num w:numId="8" w16cid:durableId="1386952655">
    <w:abstractNumId w:val="9"/>
  </w:num>
  <w:num w:numId="9" w16cid:durableId="777725365">
    <w:abstractNumId w:val="12"/>
  </w:num>
  <w:num w:numId="10" w16cid:durableId="1773355337">
    <w:abstractNumId w:val="5"/>
  </w:num>
  <w:num w:numId="11" w16cid:durableId="1780249674">
    <w:abstractNumId w:val="1"/>
  </w:num>
  <w:num w:numId="12" w16cid:durableId="862089339">
    <w:abstractNumId w:val="11"/>
  </w:num>
  <w:num w:numId="13" w16cid:durableId="765078310">
    <w:abstractNumId w:val="2"/>
  </w:num>
  <w:num w:numId="14" w16cid:durableId="2013293331">
    <w:abstractNumId w:val="13"/>
  </w:num>
  <w:num w:numId="15" w16cid:durableId="401224479">
    <w:abstractNumId w:val="10"/>
  </w:num>
  <w:num w:numId="16" w16cid:durableId="18248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C7"/>
    <w:rsid w:val="000208B9"/>
    <w:rsid w:val="00050F2D"/>
    <w:rsid w:val="000C6765"/>
    <w:rsid w:val="000D543C"/>
    <w:rsid w:val="001E56E5"/>
    <w:rsid w:val="00202846"/>
    <w:rsid w:val="00237822"/>
    <w:rsid w:val="002866DD"/>
    <w:rsid w:val="00367BF9"/>
    <w:rsid w:val="00391C4C"/>
    <w:rsid w:val="003A7C1E"/>
    <w:rsid w:val="004455F3"/>
    <w:rsid w:val="00464F65"/>
    <w:rsid w:val="00476648"/>
    <w:rsid w:val="0049575D"/>
    <w:rsid w:val="005818C1"/>
    <w:rsid w:val="005E274D"/>
    <w:rsid w:val="00607B52"/>
    <w:rsid w:val="00694097"/>
    <w:rsid w:val="00703829"/>
    <w:rsid w:val="007F48AC"/>
    <w:rsid w:val="00823048"/>
    <w:rsid w:val="008524B9"/>
    <w:rsid w:val="00881933"/>
    <w:rsid w:val="0089421B"/>
    <w:rsid w:val="008F1306"/>
    <w:rsid w:val="00911A14"/>
    <w:rsid w:val="00925829"/>
    <w:rsid w:val="009C3C81"/>
    <w:rsid w:val="009C5EC7"/>
    <w:rsid w:val="009F2986"/>
    <w:rsid w:val="00C970C2"/>
    <w:rsid w:val="00D65B23"/>
    <w:rsid w:val="00D84DB1"/>
    <w:rsid w:val="00DB614B"/>
    <w:rsid w:val="00F578A7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0485"/>
  <w15:chartTrackingRefBased/>
  <w15:docId w15:val="{492A1EB9-1A31-4836-9803-314448A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6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786D-EE69-4162-972C-B6D302066E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I DINI123</dc:creator>
  <cp:keywords/>
  <dc:description/>
  <cp:lastModifiedBy>nasrulaazim28@gmail.com</cp:lastModifiedBy>
  <cp:revision>2</cp:revision>
  <dcterms:created xsi:type="dcterms:W3CDTF">2024-10-07T10:21:00Z</dcterms:created>
  <dcterms:modified xsi:type="dcterms:W3CDTF">2024-10-07T10:21:00Z</dcterms:modified>
</cp:coreProperties>
</file>